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1904B" w14:textId="0D575346" w:rsidR="00484CBB" w:rsidRPr="00D54D93" w:rsidRDefault="00957B5A" w:rsidP="00DD7EE0">
      <w:pPr>
        <w:ind w:firstLine="0"/>
        <w:jc w:val="center"/>
        <w:rPr>
          <w:rFonts w:cs="Times New Roman"/>
          <w:b/>
          <w:bCs/>
          <w:szCs w:val="28"/>
        </w:rPr>
      </w:pPr>
      <w:r w:rsidRPr="00D54D93">
        <w:rPr>
          <w:rFonts w:cs="Times New Roman"/>
          <w:b/>
          <w:bCs/>
          <w:szCs w:val="28"/>
        </w:rPr>
        <w:t>Липецкий государственный технический университет</w:t>
      </w:r>
    </w:p>
    <w:p w14:paraId="6A22585A" w14:textId="33AFD389" w:rsidR="00957B5A" w:rsidRPr="00D54D93" w:rsidRDefault="00957B5A" w:rsidP="00DD7EE0">
      <w:pPr>
        <w:ind w:firstLine="0"/>
        <w:jc w:val="center"/>
        <w:rPr>
          <w:rFonts w:cs="Times New Roman"/>
          <w:szCs w:val="28"/>
        </w:rPr>
      </w:pPr>
      <w:r w:rsidRPr="00D54D93">
        <w:rPr>
          <w:rFonts w:cs="Times New Roman"/>
          <w:szCs w:val="28"/>
        </w:rPr>
        <w:t>Факультет автоматизации и информатики</w:t>
      </w:r>
    </w:p>
    <w:p w14:paraId="7B530C94" w14:textId="2F41B11A" w:rsidR="00957B5A" w:rsidRPr="00D54D93" w:rsidRDefault="00957B5A" w:rsidP="00700456">
      <w:pPr>
        <w:ind w:firstLine="0"/>
        <w:jc w:val="center"/>
        <w:rPr>
          <w:rFonts w:cs="Times New Roman"/>
          <w:szCs w:val="28"/>
        </w:rPr>
      </w:pPr>
      <w:r w:rsidRPr="00D54D93">
        <w:rPr>
          <w:rFonts w:cs="Times New Roman"/>
          <w:szCs w:val="28"/>
        </w:rPr>
        <w:t>Кафедра автоматизированных систем управления</w:t>
      </w:r>
    </w:p>
    <w:p w14:paraId="0633F6DC" w14:textId="1292032F" w:rsidR="00957B5A" w:rsidRPr="00D54D93" w:rsidRDefault="00957B5A" w:rsidP="00D54D93">
      <w:pPr>
        <w:jc w:val="center"/>
        <w:rPr>
          <w:rFonts w:cs="Times New Roman"/>
          <w:szCs w:val="28"/>
        </w:rPr>
      </w:pPr>
    </w:p>
    <w:p w14:paraId="0690CA77" w14:textId="7BB3E708" w:rsidR="00957B5A" w:rsidRPr="00D54D93" w:rsidRDefault="00957B5A" w:rsidP="00D54D93">
      <w:pPr>
        <w:jc w:val="center"/>
        <w:rPr>
          <w:rFonts w:cs="Times New Roman"/>
          <w:szCs w:val="28"/>
        </w:rPr>
      </w:pPr>
    </w:p>
    <w:p w14:paraId="3FB319C3" w14:textId="54F0316B" w:rsidR="00957B5A" w:rsidRPr="00D54D93" w:rsidRDefault="00957B5A" w:rsidP="00D54D93">
      <w:pPr>
        <w:jc w:val="center"/>
        <w:rPr>
          <w:rFonts w:cs="Times New Roman"/>
          <w:szCs w:val="28"/>
        </w:rPr>
      </w:pPr>
    </w:p>
    <w:p w14:paraId="1DA4BF13" w14:textId="5442F047" w:rsidR="00957B5A" w:rsidRPr="00D54D93" w:rsidRDefault="00957B5A" w:rsidP="00D54D93">
      <w:pPr>
        <w:jc w:val="center"/>
        <w:rPr>
          <w:rFonts w:cs="Times New Roman"/>
          <w:szCs w:val="28"/>
        </w:rPr>
      </w:pPr>
    </w:p>
    <w:p w14:paraId="4A63BA66" w14:textId="19DD3B6B" w:rsidR="00957B5A" w:rsidRPr="00700456" w:rsidRDefault="00957B5A" w:rsidP="00DD7EE0">
      <w:pPr>
        <w:ind w:firstLine="0"/>
        <w:jc w:val="center"/>
        <w:rPr>
          <w:rFonts w:cs="Times New Roman"/>
          <w:szCs w:val="28"/>
        </w:rPr>
      </w:pPr>
      <w:r w:rsidRPr="00D54D93">
        <w:rPr>
          <w:rFonts w:cs="Times New Roman"/>
          <w:szCs w:val="28"/>
        </w:rPr>
        <w:t xml:space="preserve">Лабораторная работа № </w:t>
      </w:r>
      <w:r w:rsidR="00A44F28">
        <w:rPr>
          <w:rFonts w:cs="Times New Roman"/>
          <w:szCs w:val="28"/>
        </w:rPr>
        <w:t>4</w:t>
      </w:r>
    </w:p>
    <w:p w14:paraId="415BA050" w14:textId="3DCD52FF" w:rsidR="00957B5A" w:rsidRPr="00D54D93" w:rsidRDefault="00957B5A" w:rsidP="00DD7EE0">
      <w:pPr>
        <w:ind w:firstLine="0"/>
        <w:jc w:val="center"/>
        <w:rPr>
          <w:rFonts w:cs="Times New Roman"/>
          <w:szCs w:val="28"/>
        </w:rPr>
      </w:pPr>
      <w:r w:rsidRPr="00D54D93">
        <w:rPr>
          <w:rFonts w:cs="Times New Roman"/>
          <w:szCs w:val="28"/>
        </w:rPr>
        <w:t>По дисциплине «</w:t>
      </w:r>
      <w:r w:rsidR="00DE42DE">
        <w:rPr>
          <w:rFonts w:cs="Times New Roman"/>
          <w:szCs w:val="28"/>
          <w:lang w:val="en-US"/>
        </w:rPr>
        <w:t>OS</w:t>
      </w:r>
      <w:r w:rsidR="00DE42DE" w:rsidRPr="00DE42DE">
        <w:rPr>
          <w:rFonts w:cs="Times New Roman"/>
          <w:szCs w:val="28"/>
        </w:rPr>
        <w:t xml:space="preserve"> </w:t>
      </w:r>
      <w:r w:rsidR="00DE42DE">
        <w:rPr>
          <w:rFonts w:cs="Times New Roman"/>
          <w:szCs w:val="28"/>
          <w:lang w:val="en-US"/>
        </w:rPr>
        <w:t>Linux</w:t>
      </w:r>
      <w:r w:rsidRPr="00D54D93">
        <w:rPr>
          <w:rFonts w:cs="Times New Roman"/>
          <w:szCs w:val="28"/>
        </w:rPr>
        <w:t>»</w:t>
      </w:r>
    </w:p>
    <w:p w14:paraId="21B35C3E" w14:textId="46BD2CB5" w:rsidR="00957B5A" w:rsidRPr="00D54D93" w:rsidRDefault="00700456" w:rsidP="00700456">
      <w:pPr>
        <w:ind w:firstLine="0"/>
        <w:jc w:val="center"/>
        <w:rPr>
          <w:rFonts w:cs="Times New Roman"/>
          <w:szCs w:val="28"/>
        </w:rPr>
      </w:pPr>
      <w:r>
        <w:t xml:space="preserve">Процессы в операционной системе </w:t>
      </w:r>
      <w:proofErr w:type="spellStart"/>
      <w:r>
        <w:t>Linux</w:t>
      </w:r>
      <w:proofErr w:type="spellEnd"/>
    </w:p>
    <w:p w14:paraId="3B326B86" w14:textId="6D15A835" w:rsidR="00957B5A" w:rsidRDefault="00957B5A" w:rsidP="00D54D93">
      <w:pPr>
        <w:rPr>
          <w:rFonts w:cs="Times New Roman"/>
          <w:szCs w:val="28"/>
        </w:rPr>
      </w:pPr>
    </w:p>
    <w:p w14:paraId="72E2E659" w14:textId="05ABD028" w:rsidR="00D54D93" w:rsidRDefault="00D54D93" w:rsidP="00D54D93">
      <w:pPr>
        <w:rPr>
          <w:rFonts w:cs="Times New Roman"/>
          <w:szCs w:val="28"/>
        </w:rPr>
      </w:pPr>
    </w:p>
    <w:p w14:paraId="2B5D50B2" w14:textId="35ED7F0D" w:rsidR="00D54D93" w:rsidRDefault="00D54D93" w:rsidP="00D54D93">
      <w:pPr>
        <w:rPr>
          <w:rFonts w:cs="Times New Roman"/>
          <w:szCs w:val="28"/>
        </w:rPr>
      </w:pPr>
    </w:p>
    <w:p w14:paraId="732FED03" w14:textId="10A47D62" w:rsidR="00D54D93" w:rsidRDefault="00D54D93" w:rsidP="00D54D93">
      <w:pPr>
        <w:rPr>
          <w:rFonts w:cs="Times New Roman"/>
          <w:szCs w:val="28"/>
        </w:rPr>
      </w:pPr>
    </w:p>
    <w:p w14:paraId="116AE4A8" w14:textId="52428A8C" w:rsidR="00D54D93" w:rsidRDefault="00D54D93" w:rsidP="00D54D93">
      <w:pPr>
        <w:rPr>
          <w:rFonts w:cs="Times New Roman"/>
          <w:szCs w:val="28"/>
        </w:rPr>
      </w:pPr>
    </w:p>
    <w:p w14:paraId="5DC9FF63" w14:textId="77777777" w:rsidR="004D72B5" w:rsidRDefault="004D72B5" w:rsidP="00D54D93">
      <w:pPr>
        <w:rPr>
          <w:rFonts w:cs="Times New Roman"/>
          <w:szCs w:val="28"/>
        </w:rPr>
      </w:pPr>
    </w:p>
    <w:p w14:paraId="4C7D38B7" w14:textId="7AF59A7F" w:rsidR="00D54D93" w:rsidRDefault="00D54D93" w:rsidP="00D54D93">
      <w:pPr>
        <w:rPr>
          <w:rFonts w:cs="Times New Roman"/>
          <w:szCs w:val="28"/>
        </w:rPr>
      </w:pPr>
    </w:p>
    <w:p w14:paraId="3B34E80F" w14:textId="77B74CE8" w:rsidR="00D54D93" w:rsidRDefault="00D54D93" w:rsidP="00D54D93">
      <w:pPr>
        <w:rPr>
          <w:rFonts w:cs="Times New Roman"/>
          <w:szCs w:val="28"/>
        </w:rPr>
      </w:pPr>
    </w:p>
    <w:p w14:paraId="30E0F3B3" w14:textId="77777777" w:rsidR="00D54D93" w:rsidRPr="00D54D93" w:rsidRDefault="00D54D93" w:rsidP="00D54D93">
      <w:pPr>
        <w:rPr>
          <w:rFonts w:cs="Times New Roman"/>
          <w:szCs w:val="28"/>
        </w:rPr>
      </w:pPr>
    </w:p>
    <w:p w14:paraId="6347EA3E" w14:textId="0905D67F" w:rsidR="00957B5A" w:rsidRPr="00D54D93" w:rsidRDefault="00957B5A" w:rsidP="00DD7EE0">
      <w:pPr>
        <w:ind w:firstLine="0"/>
        <w:rPr>
          <w:rFonts w:cs="Times New Roman"/>
          <w:szCs w:val="28"/>
        </w:rPr>
      </w:pPr>
      <w:r w:rsidRPr="00D54D93">
        <w:rPr>
          <w:rFonts w:cs="Times New Roman"/>
          <w:szCs w:val="28"/>
        </w:rPr>
        <w:t xml:space="preserve">Студент </w:t>
      </w:r>
      <w:r w:rsidR="00D54D93">
        <w:rPr>
          <w:rFonts w:cs="Times New Roman"/>
          <w:szCs w:val="28"/>
        </w:rPr>
        <w:t xml:space="preserve">                                                                                </w:t>
      </w:r>
      <w:r w:rsidR="00DD7EE0">
        <w:rPr>
          <w:rFonts w:cs="Times New Roman"/>
          <w:szCs w:val="28"/>
        </w:rPr>
        <w:t xml:space="preserve">           </w:t>
      </w:r>
      <w:r w:rsidR="00D54D93">
        <w:rPr>
          <w:rFonts w:cs="Times New Roman"/>
          <w:szCs w:val="28"/>
        </w:rPr>
        <w:t xml:space="preserve"> </w:t>
      </w:r>
      <w:proofErr w:type="spellStart"/>
      <w:r w:rsidRPr="00D54D93">
        <w:rPr>
          <w:rFonts w:cs="Times New Roman"/>
          <w:szCs w:val="28"/>
        </w:rPr>
        <w:t>Бахмутский</w:t>
      </w:r>
      <w:proofErr w:type="spellEnd"/>
      <w:r w:rsidRPr="00D54D93">
        <w:rPr>
          <w:rFonts w:cs="Times New Roman"/>
          <w:szCs w:val="28"/>
        </w:rPr>
        <w:t xml:space="preserve"> М.В.</w:t>
      </w:r>
    </w:p>
    <w:p w14:paraId="4BF29C12" w14:textId="7D6C734D" w:rsidR="00957B5A" w:rsidRPr="00D54D93" w:rsidRDefault="00957B5A" w:rsidP="00DD7EE0">
      <w:pPr>
        <w:ind w:firstLine="0"/>
        <w:rPr>
          <w:rFonts w:cs="Times New Roman"/>
          <w:szCs w:val="28"/>
        </w:rPr>
      </w:pPr>
      <w:r w:rsidRPr="00D54D93">
        <w:rPr>
          <w:rFonts w:cs="Times New Roman"/>
          <w:szCs w:val="28"/>
        </w:rPr>
        <w:t>Группа АС-18</w:t>
      </w:r>
    </w:p>
    <w:p w14:paraId="44905AFE" w14:textId="70FF8C3A" w:rsidR="00957B5A" w:rsidRPr="00D54D93" w:rsidRDefault="00957B5A" w:rsidP="00D54D93">
      <w:pPr>
        <w:rPr>
          <w:rFonts w:cs="Times New Roman"/>
          <w:szCs w:val="28"/>
        </w:rPr>
      </w:pPr>
    </w:p>
    <w:p w14:paraId="16B371A0" w14:textId="169BF4CD" w:rsidR="00957B5A" w:rsidRPr="00D54D93" w:rsidRDefault="00957B5A" w:rsidP="00DD7EE0">
      <w:pPr>
        <w:ind w:firstLine="0"/>
        <w:rPr>
          <w:rFonts w:cs="Times New Roman"/>
          <w:szCs w:val="28"/>
        </w:rPr>
      </w:pPr>
      <w:r w:rsidRPr="00D54D93">
        <w:rPr>
          <w:rFonts w:cs="Times New Roman"/>
          <w:szCs w:val="28"/>
        </w:rPr>
        <w:t xml:space="preserve">Руководитель </w:t>
      </w:r>
      <w:r w:rsidR="00D54D93">
        <w:rPr>
          <w:rFonts w:cs="Times New Roman"/>
          <w:szCs w:val="28"/>
        </w:rPr>
        <w:t xml:space="preserve">                                                              </w:t>
      </w:r>
      <w:r w:rsidR="00D526ED">
        <w:rPr>
          <w:rFonts w:cs="Times New Roman"/>
          <w:szCs w:val="28"/>
        </w:rPr>
        <w:t xml:space="preserve">        </w:t>
      </w:r>
      <w:r w:rsidR="00D54D93">
        <w:rPr>
          <w:rFonts w:cs="Times New Roman"/>
          <w:szCs w:val="28"/>
        </w:rPr>
        <w:t xml:space="preserve">       </w:t>
      </w:r>
      <w:r w:rsidR="00DD7EE0">
        <w:rPr>
          <w:rFonts w:cs="Times New Roman"/>
          <w:szCs w:val="28"/>
        </w:rPr>
        <w:t xml:space="preserve">         </w:t>
      </w:r>
      <w:proofErr w:type="spellStart"/>
      <w:r w:rsidRPr="00D54D93">
        <w:rPr>
          <w:rFonts w:cs="Times New Roman"/>
          <w:szCs w:val="28"/>
        </w:rPr>
        <w:t>К</w:t>
      </w:r>
      <w:r w:rsidR="00D526ED">
        <w:rPr>
          <w:rFonts w:cs="Times New Roman"/>
          <w:szCs w:val="28"/>
        </w:rPr>
        <w:t>ургасов</w:t>
      </w:r>
      <w:proofErr w:type="spellEnd"/>
      <w:r w:rsidRPr="00D54D93">
        <w:rPr>
          <w:rFonts w:cs="Times New Roman"/>
          <w:szCs w:val="28"/>
        </w:rPr>
        <w:t xml:space="preserve"> </w:t>
      </w:r>
      <w:r w:rsidR="00D526ED">
        <w:rPr>
          <w:rFonts w:cs="Times New Roman"/>
          <w:szCs w:val="28"/>
        </w:rPr>
        <w:t>В</w:t>
      </w:r>
      <w:r w:rsidRPr="00D54D93">
        <w:rPr>
          <w:rFonts w:cs="Times New Roman"/>
          <w:szCs w:val="28"/>
        </w:rPr>
        <w:t>.</w:t>
      </w:r>
      <w:r w:rsidR="00D526ED">
        <w:rPr>
          <w:rFonts w:cs="Times New Roman"/>
          <w:szCs w:val="28"/>
        </w:rPr>
        <w:t>В</w:t>
      </w:r>
      <w:r w:rsidRPr="00D54D93">
        <w:rPr>
          <w:rFonts w:cs="Times New Roman"/>
          <w:szCs w:val="28"/>
        </w:rPr>
        <w:t>.</w:t>
      </w:r>
    </w:p>
    <w:p w14:paraId="1D94C14D" w14:textId="152D475C" w:rsidR="00957B5A" w:rsidRDefault="00957B5A" w:rsidP="00D54D93">
      <w:pPr>
        <w:rPr>
          <w:rFonts w:cs="Times New Roman"/>
          <w:szCs w:val="28"/>
        </w:rPr>
      </w:pPr>
    </w:p>
    <w:p w14:paraId="05175264" w14:textId="77777777" w:rsidR="00D526ED" w:rsidRDefault="00D526ED" w:rsidP="00D54D93">
      <w:pPr>
        <w:rPr>
          <w:rFonts w:cs="Times New Roman"/>
          <w:szCs w:val="28"/>
        </w:rPr>
      </w:pPr>
    </w:p>
    <w:p w14:paraId="1E05933C" w14:textId="56EE2FA6" w:rsidR="00D54D93" w:rsidRDefault="00D54D93" w:rsidP="00D54D93">
      <w:pPr>
        <w:rPr>
          <w:rFonts w:cs="Times New Roman"/>
          <w:szCs w:val="28"/>
        </w:rPr>
      </w:pPr>
    </w:p>
    <w:p w14:paraId="0AA6DEC1" w14:textId="3EBC57B9" w:rsidR="00D54D93" w:rsidRDefault="00D54D93" w:rsidP="00D54D93">
      <w:pPr>
        <w:rPr>
          <w:rFonts w:cs="Times New Roman"/>
          <w:szCs w:val="28"/>
        </w:rPr>
      </w:pPr>
    </w:p>
    <w:p w14:paraId="5A7E243B" w14:textId="3440C4F9" w:rsidR="00D54D93" w:rsidRDefault="00D54D93" w:rsidP="00D54D93">
      <w:pPr>
        <w:rPr>
          <w:rFonts w:cs="Times New Roman"/>
          <w:szCs w:val="28"/>
        </w:rPr>
      </w:pPr>
    </w:p>
    <w:p w14:paraId="49108528" w14:textId="77777777" w:rsidR="00D54D93" w:rsidRPr="00D54D93" w:rsidRDefault="00D54D93" w:rsidP="00D54D93">
      <w:pPr>
        <w:rPr>
          <w:rFonts w:cs="Times New Roman"/>
          <w:szCs w:val="28"/>
        </w:rPr>
      </w:pPr>
    </w:p>
    <w:p w14:paraId="1950C7C9" w14:textId="388C96C8" w:rsidR="00957B5A" w:rsidRPr="00D54D93" w:rsidRDefault="00957B5A" w:rsidP="00DD7EE0">
      <w:pPr>
        <w:ind w:firstLine="0"/>
        <w:jc w:val="center"/>
        <w:rPr>
          <w:rFonts w:cs="Times New Roman"/>
          <w:szCs w:val="28"/>
        </w:rPr>
      </w:pPr>
      <w:r w:rsidRPr="00D54D93">
        <w:rPr>
          <w:rFonts w:cs="Times New Roman"/>
          <w:szCs w:val="28"/>
        </w:rPr>
        <w:t>Липецк 2020 г.</w:t>
      </w:r>
    </w:p>
    <w:p w14:paraId="1AFE61BC" w14:textId="77777777" w:rsidR="004D72B5" w:rsidRDefault="004D72B5" w:rsidP="00D526ED">
      <w:pPr>
        <w:rPr>
          <w:rFonts w:cs="Times New Roman"/>
          <w:szCs w:val="28"/>
        </w:rPr>
        <w:sectPr w:rsidR="004D72B5" w:rsidSect="004D72B5">
          <w:footerReference w:type="default" r:id="rId8"/>
          <w:pgSz w:w="11906" w:h="16838"/>
          <w:pgMar w:top="1134" w:right="1134" w:bottom="1134" w:left="1418" w:header="708" w:footer="708" w:gutter="0"/>
          <w:cols w:space="708"/>
          <w:titlePg/>
          <w:docGrid w:linePitch="381"/>
        </w:sectPr>
      </w:pPr>
    </w:p>
    <w:p w14:paraId="335D9A95" w14:textId="295773B3" w:rsidR="00957B5A" w:rsidRDefault="00197932" w:rsidP="00681D1B">
      <w:r w:rsidRPr="00D54D93">
        <w:lastRenderedPageBreak/>
        <w:t xml:space="preserve">Цель работы </w:t>
      </w:r>
    </w:p>
    <w:p w14:paraId="4E160F1E" w14:textId="7AF52F88" w:rsidR="0055054A" w:rsidRDefault="00A44F28" w:rsidP="00681D1B">
      <w:r>
        <w:t xml:space="preserve">Целью работы является знакомство со средствами управления процессами ОС </w:t>
      </w:r>
      <w:proofErr w:type="spellStart"/>
      <w:r>
        <w:t>Ubuntu</w:t>
      </w:r>
      <w:proofErr w:type="spellEnd"/>
      <w:r>
        <w:t>.</w:t>
      </w:r>
      <w:r w:rsidR="00197932" w:rsidRPr="00D54D93">
        <w:br w:type="page"/>
      </w:r>
    </w:p>
    <w:p w14:paraId="5AD30D72" w14:textId="5C9B54EE" w:rsidR="00197932" w:rsidRPr="0055054A" w:rsidRDefault="00197932" w:rsidP="00DA624E">
      <w:r w:rsidRPr="00D54D93">
        <w:lastRenderedPageBreak/>
        <w:t>Ход работы</w:t>
      </w:r>
    </w:p>
    <w:p w14:paraId="645D1DD8" w14:textId="31137709" w:rsidR="000C6404" w:rsidRDefault="00700456" w:rsidP="00DA624E">
      <w:r>
        <w:t xml:space="preserve">1 </w:t>
      </w:r>
      <w:r w:rsidR="00A44F28">
        <w:t>Задание</w:t>
      </w:r>
      <w:r>
        <w:t xml:space="preserve"> 1</w:t>
      </w:r>
    </w:p>
    <w:p w14:paraId="71776614" w14:textId="5570EBA1" w:rsidR="00681D1B" w:rsidRDefault="00A44F28" w:rsidP="00DA624E">
      <w:r>
        <w:t>Вывести информацию о текущем интерпретаторе команд</w:t>
      </w:r>
    </w:p>
    <w:p w14:paraId="50833ABB" w14:textId="1C943DE8" w:rsidR="00521021" w:rsidRDefault="00521021" w:rsidP="00DA624E">
      <w:r>
        <w:t xml:space="preserve">Для </w:t>
      </w:r>
      <w:r>
        <w:t>выв</w:t>
      </w:r>
      <w:r>
        <w:t>ода</w:t>
      </w:r>
      <w:r>
        <w:t xml:space="preserve"> информаци</w:t>
      </w:r>
      <w:r>
        <w:t>и</w:t>
      </w:r>
      <w:r>
        <w:t xml:space="preserve"> о текущем интерпретаторе команд необходимо воспользоваться командой </w:t>
      </w:r>
      <w:proofErr w:type="spellStart"/>
      <w:r>
        <w:t>echo</w:t>
      </w:r>
      <w:proofErr w:type="spellEnd"/>
      <w:r>
        <w:t xml:space="preserve"> $SHELL. Результат выполнения данной команды представлен на рисунке 1.</w:t>
      </w:r>
    </w:p>
    <w:p w14:paraId="7E17AFBD" w14:textId="10208EA1" w:rsidR="007369A5" w:rsidRDefault="0005769F" w:rsidP="0005769F">
      <w:pPr>
        <w:pStyle w:val="ac"/>
      </w:pPr>
      <w:r w:rsidRPr="0005769F">
        <w:drawing>
          <wp:inline distT="0" distB="0" distL="0" distR="0" wp14:anchorId="4C0C67CA" wp14:editId="12F69E28">
            <wp:extent cx="2238687" cy="56205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CCBA" w14:textId="6DBDEA48" w:rsidR="007369A5" w:rsidRDefault="007369A5" w:rsidP="0005769F">
      <w:pPr>
        <w:pStyle w:val="ac"/>
      </w:pPr>
      <w:r>
        <w:t>Рисунок 1 – И</w:t>
      </w:r>
      <w:r>
        <w:t>нформаци</w:t>
      </w:r>
      <w:r>
        <w:t xml:space="preserve">я </w:t>
      </w:r>
      <w:r>
        <w:t>о текущем интерпретаторе команд</w:t>
      </w:r>
    </w:p>
    <w:p w14:paraId="0186456E" w14:textId="538CF1CF" w:rsidR="00A44F28" w:rsidRDefault="00A44F28" w:rsidP="00DA624E">
      <w:r>
        <w:t>2) Вывести информацию о текущем пользователе</w:t>
      </w:r>
    </w:p>
    <w:p w14:paraId="61256E0F" w14:textId="7B0C0ADC" w:rsidR="00521021" w:rsidRDefault="00521021" w:rsidP="00DA624E">
      <w:r>
        <w:t>Для вывода информаци</w:t>
      </w:r>
      <w:r w:rsidR="009533C1">
        <w:t>и</w:t>
      </w:r>
      <w:r>
        <w:t xml:space="preserve"> о текущем пользователе необходимо воспользоваться командой </w:t>
      </w:r>
      <w:proofErr w:type="spellStart"/>
      <w:r>
        <w:t>whoami</w:t>
      </w:r>
      <w:proofErr w:type="spellEnd"/>
      <w:r>
        <w:t xml:space="preserve">. Результат выполнения данной команды представлен на рисунке </w:t>
      </w:r>
      <w:r>
        <w:t>2</w:t>
      </w:r>
      <w:r>
        <w:t>.</w:t>
      </w:r>
    </w:p>
    <w:p w14:paraId="18098393" w14:textId="612CE0B5" w:rsidR="007369A5" w:rsidRDefault="0005769F" w:rsidP="0005769F">
      <w:pPr>
        <w:pStyle w:val="ac"/>
      </w:pPr>
      <w:r w:rsidRPr="0005769F">
        <w:drawing>
          <wp:inline distT="0" distB="0" distL="0" distR="0" wp14:anchorId="11B566A2" wp14:editId="772F1763">
            <wp:extent cx="1933845" cy="571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9056" w14:textId="6E8FF53E" w:rsidR="007369A5" w:rsidRDefault="007369A5" w:rsidP="0005769F">
      <w:pPr>
        <w:pStyle w:val="ac"/>
      </w:pPr>
      <w:r>
        <w:t xml:space="preserve">Рисунок </w:t>
      </w:r>
      <w:r>
        <w:t>2</w:t>
      </w:r>
      <w:r>
        <w:t xml:space="preserve"> – Информация о текущем пользователе</w:t>
      </w:r>
    </w:p>
    <w:p w14:paraId="386ABAE7" w14:textId="3D8151C4" w:rsidR="00A44F28" w:rsidRDefault="00A44F28" w:rsidP="00DA624E">
      <w:r>
        <w:t>3) Вывести информацию о текущем каталоге</w:t>
      </w:r>
    </w:p>
    <w:p w14:paraId="252AACCA" w14:textId="40095660" w:rsidR="00521021" w:rsidRDefault="009533C1" w:rsidP="00DA624E">
      <w:r>
        <w:t>Для вывода информаци</w:t>
      </w:r>
      <w:r>
        <w:t>и</w:t>
      </w:r>
      <w:r>
        <w:t xml:space="preserve"> о текущем каталоге</w:t>
      </w:r>
      <w:r>
        <w:t xml:space="preserve"> </w:t>
      </w:r>
      <w:r>
        <w:t xml:space="preserve">необходимо воспользоваться командой </w:t>
      </w:r>
      <w:proofErr w:type="spellStart"/>
      <w:r>
        <w:t>pwd</w:t>
      </w:r>
      <w:proofErr w:type="spellEnd"/>
      <w:r>
        <w:t xml:space="preserve">. Результат выполнения данной команды представлен на рисунке </w:t>
      </w:r>
      <w:r>
        <w:t>3</w:t>
      </w:r>
      <w:r>
        <w:t>.</w:t>
      </w:r>
    </w:p>
    <w:p w14:paraId="41436EA7" w14:textId="7A12D0BE" w:rsidR="007369A5" w:rsidRDefault="0005769F" w:rsidP="0005769F">
      <w:pPr>
        <w:pStyle w:val="ac"/>
      </w:pPr>
      <w:r w:rsidRPr="0005769F">
        <w:drawing>
          <wp:inline distT="0" distB="0" distL="0" distR="0" wp14:anchorId="3EDF0EEC" wp14:editId="0E4C3DFE">
            <wp:extent cx="1638529" cy="5525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5F00" w14:textId="3D25AA2E" w:rsidR="007369A5" w:rsidRDefault="007369A5" w:rsidP="0005769F">
      <w:pPr>
        <w:pStyle w:val="ac"/>
      </w:pPr>
      <w:r>
        <w:t xml:space="preserve">Рисунок </w:t>
      </w:r>
      <w:r>
        <w:t>3</w:t>
      </w:r>
      <w:r>
        <w:t xml:space="preserve"> – Информация о текущем каталоге</w:t>
      </w:r>
    </w:p>
    <w:p w14:paraId="32F1EC60" w14:textId="5F8D6003" w:rsidR="00A44F28" w:rsidRDefault="00A44F28" w:rsidP="00DA624E">
      <w:r>
        <w:t>4) Вывести информацию об оперативной памяти и области подкачки</w:t>
      </w:r>
    </w:p>
    <w:p w14:paraId="4DA930C0" w14:textId="52F8C4F9" w:rsidR="009533C1" w:rsidRDefault="009533C1" w:rsidP="00DA624E">
      <w:r>
        <w:t>Для вывода информаци</w:t>
      </w:r>
      <w:r>
        <w:t>и</w:t>
      </w:r>
      <w:r>
        <w:t xml:space="preserve"> об оперативной памяти и области подкачки необходимо воспользоваться командой </w:t>
      </w:r>
      <w:proofErr w:type="spellStart"/>
      <w:r>
        <w:t>free</w:t>
      </w:r>
      <w:proofErr w:type="spellEnd"/>
      <w:r>
        <w:t xml:space="preserve">. Результат выполнения данной команды представлен на рисунке </w:t>
      </w:r>
      <w:r>
        <w:t>4</w:t>
      </w:r>
      <w:r>
        <w:t>.</w:t>
      </w:r>
    </w:p>
    <w:p w14:paraId="2CA9692A" w14:textId="136A6609" w:rsidR="007369A5" w:rsidRDefault="0005769F" w:rsidP="0005769F">
      <w:pPr>
        <w:pStyle w:val="ac"/>
      </w:pPr>
      <w:r w:rsidRPr="0005769F">
        <w:lastRenderedPageBreak/>
        <w:drawing>
          <wp:inline distT="0" distB="0" distL="0" distR="0" wp14:anchorId="73D92010" wp14:editId="729B0297">
            <wp:extent cx="5939790" cy="756285"/>
            <wp:effectExtent l="0" t="0" r="381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099C" w14:textId="34A13D0C" w:rsidR="007369A5" w:rsidRDefault="007369A5" w:rsidP="0005769F">
      <w:pPr>
        <w:pStyle w:val="ac"/>
      </w:pPr>
      <w:r>
        <w:t xml:space="preserve">Рисунок </w:t>
      </w:r>
      <w:r>
        <w:t>4</w:t>
      </w:r>
      <w:r>
        <w:t xml:space="preserve"> – Информация об оперативной памяти и области подкачки</w:t>
      </w:r>
    </w:p>
    <w:p w14:paraId="2189AE34" w14:textId="175BD9E3" w:rsidR="00A44F28" w:rsidRDefault="00A44F28" w:rsidP="00DA624E">
      <w:r>
        <w:t xml:space="preserve">5) Вывести информацию о дисковой </w:t>
      </w:r>
      <w:r w:rsidR="009533C1">
        <w:t>памяти</w:t>
      </w:r>
    </w:p>
    <w:p w14:paraId="4EA06BBB" w14:textId="61795E75" w:rsidR="009533C1" w:rsidRDefault="009533C1" w:rsidP="00DA624E">
      <w:r>
        <w:t xml:space="preserve">Для вывода информации о дисковой памяти необходимо воспользоваться командой </w:t>
      </w:r>
      <w:proofErr w:type="spellStart"/>
      <w:r>
        <w:t>df</w:t>
      </w:r>
      <w:proofErr w:type="spellEnd"/>
      <w:r>
        <w:t xml:space="preserve">. Результат выполнения данной команды представлен на рисунке </w:t>
      </w:r>
      <w:r>
        <w:t>5</w:t>
      </w:r>
      <w:r>
        <w:t>.</w:t>
      </w:r>
    </w:p>
    <w:p w14:paraId="3E03ACB1" w14:textId="56CE529C" w:rsidR="007369A5" w:rsidRDefault="0005769F" w:rsidP="0005769F">
      <w:pPr>
        <w:pStyle w:val="ac"/>
      </w:pPr>
      <w:r w:rsidRPr="0005769F">
        <w:drawing>
          <wp:inline distT="0" distB="0" distL="0" distR="0" wp14:anchorId="44440B41" wp14:editId="28187553">
            <wp:extent cx="5939790" cy="16954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9E27" w14:textId="5F6800FE" w:rsidR="007369A5" w:rsidRDefault="007369A5" w:rsidP="0005769F">
      <w:pPr>
        <w:pStyle w:val="ac"/>
      </w:pPr>
      <w:r>
        <w:t xml:space="preserve">Рисунок </w:t>
      </w:r>
      <w:r>
        <w:t>5</w:t>
      </w:r>
      <w:r>
        <w:t xml:space="preserve"> – Информация о дисковой памяти</w:t>
      </w:r>
    </w:p>
    <w:p w14:paraId="779EA42E" w14:textId="4D152D0C" w:rsidR="00521021" w:rsidRDefault="00521021" w:rsidP="00DA624E">
      <w:r>
        <w:t xml:space="preserve">2 Задание 2 </w:t>
      </w:r>
    </w:p>
    <w:p w14:paraId="760BCAEC" w14:textId="0A17FC8E" w:rsidR="00521021" w:rsidRDefault="00521021" w:rsidP="00DA624E">
      <w:r>
        <w:t>1) Получить идентификатор текущего процесса</w:t>
      </w:r>
      <w:r w:rsidRPr="00521021">
        <w:t xml:space="preserve"> </w:t>
      </w:r>
      <w:r>
        <w:t>(PID)</w:t>
      </w:r>
    </w:p>
    <w:p w14:paraId="55409C31" w14:textId="31C8D053" w:rsidR="00521021" w:rsidRDefault="009533C1" w:rsidP="00DA624E">
      <w:r>
        <w:t xml:space="preserve">Для </w:t>
      </w:r>
      <w:r>
        <w:t>п</w:t>
      </w:r>
      <w:r>
        <w:t>олуч</w:t>
      </w:r>
      <w:r>
        <w:t>ения</w:t>
      </w:r>
      <w:r>
        <w:t xml:space="preserve"> идентификатор</w:t>
      </w:r>
      <w:r>
        <w:t>а</w:t>
      </w:r>
      <w:r>
        <w:t xml:space="preserve"> текущего процесса</w:t>
      </w:r>
      <w:r>
        <w:t xml:space="preserve"> </w:t>
      </w:r>
      <w:r>
        <w:t>(PID)</w:t>
      </w:r>
      <w:r w:rsidRPr="00521021">
        <w:t xml:space="preserve"> </w:t>
      </w:r>
      <w:r>
        <w:t xml:space="preserve">необходимо воспользоваться командой </w:t>
      </w:r>
      <w:proofErr w:type="spellStart"/>
      <w:r>
        <w:t>echo</w:t>
      </w:r>
      <w:proofErr w:type="spellEnd"/>
      <w:r>
        <w:t xml:space="preserve"> $$. Результат выполнения данной команды представлен на рисунке </w:t>
      </w:r>
      <w:r>
        <w:t>6</w:t>
      </w:r>
      <w:r>
        <w:t>.</w:t>
      </w:r>
    </w:p>
    <w:p w14:paraId="0C2A9AFE" w14:textId="72697013" w:rsidR="007369A5" w:rsidRDefault="0005769F" w:rsidP="0005769F">
      <w:pPr>
        <w:pStyle w:val="ac"/>
      </w:pPr>
      <w:r w:rsidRPr="0005769F">
        <w:drawing>
          <wp:inline distT="0" distB="0" distL="0" distR="0" wp14:anchorId="51FD7061" wp14:editId="02CD18C7">
            <wp:extent cx="2029108" cy="53347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D6EA" w14:textId="6A1C755A" w:rsidR="007369A5" w:rsidRDefault="007369A5" w:rsidP="0005769F">
      <w:pPr>
        <w:pStyle w:val="ac"/>
      </w:pPr>
      <w:r>
        <w:t xml:space="preserve">Рисунок </w:t>
      </w:r>
      <w:r>
        <w:t>6</w:t>
      </w:r>
      <w:r>
        <w:t xml:space="preserve"> – </w:t>
      </w:r>
      <w:r>
        <w:t>И</w:t>
      </w:r>
      <w:r>
        <w:t>дентификатор текущего процесса</w:t>
      </w:r>
      <w:r w:rsidRPr="00521021">
        <w:t xml:space="preserve"> </w:t>
      </w:r>
      <w:r>
        <w:t>(PID)</w:t>
      </w:r>
    </w:p>
    <w:p w14:paraId="371FA90E" w14:textId="6A0C6EAC" w:rsidR="00521021" w:rsidRDefault="00521021" w:rsidP="00DA624E">
      <w:r>
        <w:t>2) Получить идентификатор родительского процесса</w:t>
      </w:r>
      <w:r w:rsidRPr="00521021">
        <w:t xml:space="preserve"> </w:t>
      </w:r>
      <w:r>
        <w:t>(PPID)</w:t>
      </w:r>
    </w:p>
    <w:p w14:paraId="79FEB63D" w14:textId="6D3FF51E" w:rsidR="009533C1" w:rsidRDefault="009533C1" w:rsidP="00DA624E">
      <w:r>
        <w:t>Для получения идентификатора родительского процесса</w:t>
      </w:r>
      <w:r w:rsidRPr="00521021">
        <w:t xml:space="preserve"> </w:t>
      </w:r>
      <w:r>
        <w:t>(PPID)</w:t>
      </w:r>
      <w:r w:rsidRPr="00521021">
        <w:t xml:space="preserve"> </w:t>
      </w:r>
      <w:r>
        <w:t xml:space="preserve">необходимо воспользоваться командой </w:t>
      </w:r>
      <w:proofErr w:type="spellStart"/>
      <w:r>
        <w:t>echo</w:t>
      </w:r>
      <w:proofErr w:type="spellEnd"/>
      <w:r>
        <w:t xml:space="preserve"> $PPID. Результат выполнения данной команды представлен на рисунке </w:t>
      </w:r>
      <w:r>
        <w:t>7</w:t>
      </w:r>
      <w:r>
        <w:t>.</w:t>
      </w:r>
    </w:p>
    <w:p w14:paraId="6FD07477" w14:textId="572F867C" w:rsidR="007369A5" w:rsidRDefault="0005769F" w:rsidP="0005769F">
      <w:pPr>
        <w:pStyle w:val="ac"/>
      </w:pPr>
      <w:r w:rsidRPr="0005769F">
        <w:drawing>
          <wp:inline distT="0" distB="0" distL="0" distR="0" wp14:anchorId="554718EA" wp14:editId="2393A8FE">
            <wp:extent cx="2114845" cy="4953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64D4" w14:textId="562AEF68" w:rsidR="007369A5" w:rsidRDefault="007369A5" w:rsidP="0005769F">
      <w:pPr>
        <w:pStyle w:val="ac"/>
      </w:pPr>
      <w:r>
        <w:t xml:space="preserve">Рисунок </w:t>
      </w:r>
      <w:r>
        <w:t>7</w:t>
      </w:r>
      <w:r>
        <w:t xml:space="preserve"> – </w:t>
      </w:r>
      <w:r>
        <w:t>И</w:t>
      </w:r>
      <w:r>
        <w:t>дентификатор родительского процесса</w:t>
      </w:r>
      <w:r w:rsidRPr="00521021">
        <w:t xml:space="preserve"> </w:t>
      </w:r>
      <w:r>
        <w:t>(PPID)</w:t>
      </w:r>
    </w:p>
    <w:p w14:paraId="048B1372" w14:textId="4FCDE6F7" w:rsidR="00521021" w:rsidRDefault="00521021" w:rsidP="00DA624E">
      <w:r>
        <w:lastRenderedPageBreak/>
        <w:t>3) Получить идентификатор процесса инициализации системы</w:t>
      </w:r>
    </w:p>
    <w:p w14:paraId="2922844C" w14:textId="4DCD6C31" w:rsidR="009533C1" w:rsidRDefault="009533C1" w:rsidP="00DA624E">
      <w:r>
        <w:t>Для получения идентификатора процесса инициализации системы</w:t>
      </w:r>
      <w:r>
        <w:t xml:space="preserve"> </w:t>
      </w:r>
      <w:r>
        <w:t xml:space="preserve">необходимо воспользоваться командой </w:t>
      </w:r>
      <w:proofErr w:type="spellStart"/>
      <w:r>
        <w:t>echo</w:t>
      </w:r>
      <w:proofErr w:type="spellEnd"/>
      <w:r>
        <w:t xml:space="preserve"> </w:t>
      </w:r>
      <w:proofErr w:type="spellStart"/>
      <w:r>
        <w:t>pidof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. Результат выполнения данной команды представлен на рисунке </w:t>
      </w:r>
      <w:r>
        <w:t>8</w:t>
      </w:r>
      <w:r>
        <w:t>.</w:t>
      </w:r>
    </w:p>
    <w:p w14:paraId="45F5E0CB" w14:textId="1373BB46" w:rsidR="007369A5" w:rsidRDefault="0005769F" w:rsidP="0005769F">
      <w:pPr>
        <w:pStyle w:val="ac"/>
      </w:pPr>
      <w:r w:rsidRPr="0005769F">
        <w:drawing>
          <wp:inline distT="0" distB="0" distL="0" distR="0" wp14:anchorId="59E42539" wp14:editId="2074EFC6">
            <wp:extent cx="2133898" cy="5334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B578" w14:textId="6E9E42DC" w:rsidR="007369A5" w:rsidRDefault="007369A5" w:rsidP="0005769F">
      <w:pPr>
        <w:pStyle w:val="ac"/>
      </w:pPr>
      <w:r>
        <w:t xml:space="preserve">Рисунок </w:t>
      </w:r>
      <w:r>
        <w:t>8</w:t>
      </w:r>
      <w:r>
        <w:t xml:space="preserve"> – </w:t>
      </w:r>
      <w:r>
        <w:t>И</w:t>
      </w:r>
      <w:r>
        <w:t>дентификатор процесса инициализации системы</w:t>
      </w:r>
    </w:p>
    <w:p w14:paraId="5BEA184F" w14:textId="174435F0" w:rsidR="00521021" w:rsidRDefault="00521021" w:rsidP="00DA624E">
      <w:r>
        <w:t>4) Получить информацию о выполняющихся процессах текущего пользователя в текущем интерпретаторе команд</w:t>
      </w:r>
    </w:p>
    <w:p w14:paraId="2ED5FA80" w14:textId="755F7A1E" w:rsidR="009533C1" w:rsidRDefault="009533C1" w:rsidP="00DA624E">
      <w:r>
        <w:t>Для получения информаци</w:t>
      </w:r>
      <w:r>
        <w:t>и</w:t>
      </w:r>
      <w:r>
        <w:t xml:space="preserve"> о выполняющихся процессах текущего пользователя в текущем интерпретаторе команд</w:t>
      </w:r>
      <w:r>
        <w:t xml:space="preserve"> </w:t>
      </w:r>
      <w:r>
        <w:t xml:space="preserve">необходимо воспользоваться командой </w:t>
      </w:r>
      <w:proofErr w:type="spellStart"/>
      <w:r>
        <w:t>ps</w:t>
      </w:r>
      <w:proofErr w:type="spellEnd"/>
      <w:r>
        <w:t xml:space="preserve">. Результат выполнения данной команды представлен на рисунке </w:t>
      </w:r>
      <w:r>
        <w:t>9</w:t>
      </w:r>
      <w:r>
        <w:t>.</w:t>
      </w:r>
    </w:p>
    <w:p w14:paraId="7C3849A2" w14:textId="6C615EB5" w:rsidR="007369A5" w:rsidRDefault="0005769F" w:rsidP="0005769F">
      <w:pPr>
        <w:pStyle w:val="ac"/>
      </w:pPr>
      <w:r w:rsidRPr="0005769F">
        <w:drawing>
          <wp:inline distT="0" distB="0" distL="0" distR="0" wp14:anchorId="6E7B486D" wp14:editId="0A967569">
            <wp:extent cx="2314898" cy="1305107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C1BD" w14:textId="1EEAAC2C" w:rsidR="007369A5" w:rsidRDefault="007369A5" w:rsidP="0005769F">
      <w:pPr>
        <w:pStyle w:val="ac"/>
      </w:pPr>
      <w:r>
        <w:t xml:space="preserve">Рисунок </w:t>
      </w:r>
      <w:r>
        <w:t>9</w:t>
      </w:r>
      <w:r>
        <w:t xml:space="preserve"> – Информация о выполняющихся процессах текущего пользователя в текущем интерпретаторе команд</w:t>
      </w:r>
    </w:p>
    <w:p w14:paraId="10F74FE8" w14:textId="6315B9F9" w:rsidR="00521021" w:rsidRDefault="00521021" w:rsidP="00DA624E">
      <w:r>
        <w:t>5) Отобразить все процессы</w:t>
      </w:r>
    </w:p>
    <w:p w14:paraId="538C7FE4" w14:textId="38BB1B32" w:rsidR="009533C1" w:rsidRDefault="009533C1" w:rsidP="00DA624E">
      <w:r>
        <w:t>Для</w:t>
      </w:r>
      <w:r>
        <w:t xml:space="preserve"> о</w:t>
      </w:r>
      <w:r>
        <w:t>тобра</w:t>
      </w:r>
      <w:r>
        <w:t>жения</w:t>
      </w:r>
      <w:r>
        <w:t xml:space="preserve"> все</w:t>
      </w:r>
      <w:r>
        <w:t>х</w:t>
      </w:r>
      <w:r>
        <w:t xml:space="preserve"> процесс</w:t>
      </w:r>
      <w:r>
        <w:t xml:space="preserve">ов </w:t>
      </w:r>
      <w:r>
        <w:t xml:space="preserve">необходимо воспользоваться командой </w:t>
      </w:r>
      <w:proofErr w:type="spellStart"/>
      <w:r>
        <w:t>ps</w:t>
      </w:r>
      <w:proofErr w:type="spellEnd"/>
      <w:r>
        <w:t xml:space="preserve"> -e. Результат выполнения данной команды представлен на рисунке </w:t>
      </w:r>
      <w:r>
        <w:t>10</w:t>
      </w:r>
      <w:r>
        <w:t>.</w:t>
      </w:r>
    </w:p>
    <w:p w14:paraId="0BE3F627" w14:textId="2292C391" w:rsidR="007369A5" w:rsidRDefault="0005769F" w:rsidP="0005769F">
      <w:pPr>
        <w:pStyle w:val="ac"/>
      </w:pPr>
      <w:r w:rsidRPr="0005769F">
        <w:lastRenderedPageBreak/>
        <w:drawing>
          <wp:inline distT="0" distB="0" distL="0" distR="0" wp14:anchorId="73655987" wp14:editId="122897AB">
            <wp:extent cx="3134162" cy="569674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0EB9" w14:textId="02BAC748" w:rsidR="007369A5" w:rsidRDefault="007369A5" w:rsidP="0005769F">
      <w:pPr>
        <w:pStyle w:val="ac"/>
      </w:pPr>
      <w:r>
        <w:t>Рисунок 1</w:t>
      </w:r>
      <w:r>
        <w:t>0</w:t>
      </w:r>
      <w:r>
        <w:t xml:space="preserve"> – </w:t>
      </w:r>
      <w:r>
        <w:t>В</w:t>
      </w:r>
      <w:r>
        <w:t>се процессы</w:t>
      </w:r>
    </w:p>
    <w:p w14:paraId="54FF99A8" w14:textId="35B45E1B" w:rsidR="00521021" w:rsidRDefault="00521021" w:rsidP="00DA624E">
      <w:r>
        <w:t xml:space="preserve">3 Задание 3 </w:t>
      </w:r>
    </w:p>
    <w:p w14:paraId="2B9D35C8" w14:textId="3887DF83" w:rsidR="00521021" w:rsidRDefault="00521021" w:rsidP="00DA624E">
      <w:r>
        <w:t>1) Получить информацию о выполняющихся процессах текущего пользователя в текущем интерпретаторе</w:t>
      </w:r>
    </w:p>
    <w:p w14:paraId="4F966780" w14:textId="233504AB" w:rsidR="00521021" w:rsidRDefault="009533C1" w:rsidP="00DA624E">
      <w:r>
        <w:t xml:space="preserve">Для </w:t>
      </w:r>
      <w:r>
        <w:t>п</w:t>
      </w:r>
      <w:r>
        <w:t>олуч</w:t>
      </w:r>
      <w:r>
        <w:t>ения</w:t>
      </w:r>
      <w:r>
        <w:t xml:space="preserve"> информаци</w:t>
      </w:r>
      <w:r>
        <w:t>и</w:t>
      </w:r>
      <w:r>
        <w:t xml:space="preserve"> о выполняющихся процессах текущего пользователя в текущем интерпретаторе необходимо воспользоваться командой </w:t>
      </w:r>
      <w:proofErr w:type="spellStart"/>
      <w:r>
        <w:t>ps</w:t>
      </w:r>
      <w:proofErr w:type="spellEnd"/>
      <w:r>
        <w:t>. Результат выполнения данной команды представлен на рисунке 1</w:t>
      </w:r>
      <w:r>
        <w:t>1</w:t>
      </w:r>
      <w:r>
        <w:t>.</w:t>
      </w:r>
    </w:p>
    <w:p w14:paraId="5CCDDFBE" w14:textId="4A7C45C4" w:rsidR="007369A5" w:rsidRDefault="0005769F" w:rsidP="0005769F">
      <w:pPr>
        <w:pStyle w:val="ac"/>
      </w:pPr>
      <w:r w:rsidRPr="0005769F">
        <w:lastRenderedPageBreak/>
        <w:drawing>
          <wp:inline distT="0" distB="0" distL="0" distR="0" wp14:anchorId="1C8D5A4E" wp14:editId="75CE1D9A">
            <wp:extent cx="2257740" cy="1247949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CDBE" w14:textId="6812A306" w:rsidR="007369A5" w:rsidRDefault="007369A5" w:rsidP="0005769F">
      <w:pPr>
        <w:pStyle w:val="ac"/>
      </w:pPr>
      <w:r>
        <w:t>Рисунок 1</w:t>
      </w:r>
      <w:r>
        <w:t>1</w:t>
      </w:r>
      <w:r>
        <w:t xml:space="preserve"> – Информация о выполняющихся процессах текущего пользователя в текущем интерпретаторе</w:t>
      </w:r>
    </w:p>
    <w:p w14:paraId="66A1441D" w14:textId="1847E0A7" w:rsidR="00521021" w:rsidRDefault="00521021" w:rsidP="00DA624E">
      <w:r>
        <w:t xml:space="preserve">2) Определить текущее значение </w:t>
      </w:r>
      <w:proofErr w:type="spellStart"/>
      <w:r>
        <w:t>nice</w:t>
      </w:r>
      <w:proofErr w:type="spellEnd"/>
      <w:r>
        <w:t xml:space="preserve"> по умолчанию</w:t>
      </w:r>
    </w:p>
    <w:p w14:paraId="188226CF" w14:textId="03AD5A4B" w:rsidR="009533C1" w:rsidRDefault="009533C1" w:rsidP="00DA624E">
      <w:r>
        <w:t xml:space="preserve">Для </w:t>
      </w:r>
      <w:r>
        <w:t>о</w:t>
      </w:r>
      <w:r>
        <w:t>предел</w:t>
      </w:r>
      <w:r>
        <w:t>ения</w:t>
      </w:r>
      <w:r>
        <w:t xml:space="preserve"> текуще</w:t>
      </w:r>
      <w:r>
        <w:t>го</w:t>
      </w:r>
      <w:r>
        <w:t xml:space="preserve"> значени</w:t>
      </w:r>
      <w:r>
        <w:t>я</w:t>
      </w:r>
      <w:r>
        <w:t xml:space="preserve"> </w:t>
      </w:r>
      <w:proofErr w:type="spellStart"/>
      <w:r>
        <w:t>nice</w:t>
      </w:r>
      <w:proofErr w:type="spellEnd"/>
      <w:r>
        <w:t xml:space="preserve"> по умолчанию необходимо воспользоваться командой </w:t>
      </w:r>
      <w:proofErr w:type="spellStart"/>
      <w:r>
        <w:t>nice</w:t>
      </w:r>
      <w:proofErr w:type="spellEnd"/>
      <w:r>
        <w:t>. Результат выполнения данной команды представлен на рисунке 1</w:t>
      </w:r>
      <w:r>
        <w:t>2</w:t>
      </w:r>
      <w:r>
        <w:t>.</w:t>
      </w:r>
    </w:p>
    <w:p w14:paraId="5AD70C19" w14:textId="50AB1A6D" w:rsidR="007369A5" w:rsidRDefault="0005769F" w:rsidP="0005769F">
      <w:pPr>
        <w:pStyle w:val="ac"/>
      </w:pPr>
      <w:r>
        <w:tab/>
      </w:r>
      <w:r w:rsidRPr="0005769F">
        <w:drawing>
          <wp:inline distT="0" distB="0" distL="0" distR="0" wp14:anchorId="4F21A6AE" wp14:editId="59044E4E">
            <wp:extent cx="1771897" cy="5334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ADBD" w14:textId="39814DAC" w:rsidR="007369A5" w:rsidRDefault="007369A5" w:rsidP="0005769F">
      <w:pPr>
        <w:pStyle w:val="ac"/>
      </w:pPr>
      <w:r>
        <w:t>Рисунок 1</w:t>
      </w:r>
      <w:r>
        <w:t>2</w:t>
      </w:r>
      <w:r>
        <w:t xml:space="preserve"> – </w:t>
      </w:r>
      <w:r>
        <w:t>Т</w:t>
      </w:r>
      <w:r>
        <w:t xml:space="preserve">екущее значение </w:t>
      </w:r>
      <w:proofErr w:type="spellStart"/>
      <w:r>
        <w:t>nice</w:t>
      </w:r>
      <w:proofErr w:type="spellEnd"/>
      <w:r>
        <w:t xml:space="preserve"> по умолчанию</w:t>
      </w:r>
    </w:p>
    <w:p w14:paraId="0968DC6C" w14:textId="19AF8EB0" w:rsidR="00521021" w:rsidRDefault="00521021" w:rsidP="00DA624E">
      <w:r>
        <w:t xml:space="preserve">3) Запустить интерпретатор </w:t>
      </w:r>
      <w:proofErr w:type="spellStart"/>
      <w:r>
        <w:t>bash</w:t>
      </w:r>
      <w:proofErr w:type="spellEnd"/>
      <w:r>
        <w:t xml:space="preserve"> с понижением приоритета</w:t>
      </w:r>
    </w:p>
    <w:p w14:paraId="7F01C6C8" w14:textId="0ABEFF06" w:rsidR="009533C1" w:rsidRDefault="009533C1" w:rsidP="00DA624E">
      <w:r>
        <w:t xml:space="preserve">Для </w:t>
      </w:r>
      <w:r>
        <w:t>з</w:t>
      </w:r>
      <w:r>
        <w:t>апус</w:t>
      </w:r>
      <w:r>
        <w:t>ка</w:t>
      </w:r>
      <w:r>
        <w:t xml:space="preserve"> интерпретатор</w:t>
      </w:r>
      <w:r>
        <w:t>а</w:t>
      </w:r>
      <w:r>
        <w:t xml:space="preserve"> </w:t>
      </w:r>
      <w:proofErr w:type="spellStart"/>
      <w:r>
        <w:t>bash</w:t>
      </w:r>
      <w:proofErr w:type="spellEnd"/>
      <w:r>
        <w:t xml:space="preserve"> с понижением приоритета</w:t>
      </w:r>
      <w:r>
        <w:t xml:space="preserve"> </w:t>
      </w:r>
      <w:r>
        <w:t xml:space="preserve">необходимо воспользоваться командой </w:t>
      </w:r>
      <w:proofErr w:type="spellStart"/>
      <w:r>
        <w:t>nice</w:t>
      </w:r>
      <w:proofErr w:type="spellEnd"/>
      <w:r>
        <w:t xml:space="preserve"> -n 10 </w:t>
      </w:r>
      <w:proofErr w:type="spellStart"/>
      <w:r>
        <w:t>bash</w:t>
      </w:r>
      <w:proofErr w:type="spellEnd"/>
      <w:r>
        <w:t>. Результат выполнения данной команды представлен на рисунке 1</w:t>
      </w:r>
      <w:r>
        <w:t>3</w:t>
      </w:r>
      <w:r>
        <w:t>.</w:t>
      </w:r>
    </w:p>
    <w:p w14:paraId="73A0DAB4" w14:textId="6BBEA1B5" w:rsidR="007369A5" w:rsidRDefault="0005769F" w:rsidP="0005769F">
      <w:pPr>
        <w:pStyle w:val="ac"/>
      </w:pPr>
      <w:r w:rsidRPr="0005769F">
        <w:drawing>
          <wp:inline distT="0" distB="0" distL="0" distR="0" wp14:anchorId="0B4EA008" wp14:editId="625E0F5F">
            <wp:extent cx="2619741" cy="6858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41FA" w14:textId="20966FD5" w:rsidR="007369A5" w:rsidRDefault="007369A5" w:rsidP="0005769F">
      <w:pPr>
        <w:pStyle w:val="ac"/>
      </w:pPr>
      <w:r>
        <w:t>Рисунок 1</w:t>
      </w:r>
      <w:r>
        <w:t>3</w:t>
      </w:r>
      <w:r>
        <w:t xml:space="preserve"> – </w:t>
      </w:r>
      <w:r>
        <w:t>И</w:t>
      </w:r>
      <w:r>
        <w:t xml:space="preserve">нтерпретатор </w:t>
      </w:r>
      <w:proofErr w:type="spellStart"/>
      <w:r>
        <w:t>bash</w:t>
      </w:r>
      <w:proofErr w:type="spellEnd"/>
      <w:r>
        <w:t xml:space="preserve"> с понижением приоритета</w:t>
      </w:r>
    </w:p>
    <w:p w14:paraId="273A19F7" w14:textId="5340DDBB" w:rsidR="00521021" w:rsidRDefault="00521021" w:rsidP="00DA624E">
      <w:r>
        <w:t>4) Определить PID запущенного интерпретатора</w:t>
      </w:r>
    </w:p>
    <w:p w14:paraId="7A872852" w14:textId="0ADFD76F" w:rsidR="009533C1" w:rsidRDefault="009533C1" w:rsidP="00DA624E">
      <w:r>
        <w:t xml:space="preserve">Для </w:t>
      </w:r>
      <w:r>
        <w:t>о</w:t>
      </w:r>
      <w:r>
        <w:t>предел</w:t>
      </w:r>
      <w:r>
        <w:t>ения</w:t>
      </w:r>
      <w:r>
        <w:t xml:space="preserve"> PID запущенного интерпретатора</w:t>
      </w:r>
      <w:r>
        <w:t xml:space="preserve"> </w:t>
      </w:r>
      <w:r>
        <w:t xml:space="preserve">необходимо воспользоваться командой </w:t>
      </w:r>
      <w:proofErr w:type="spellStart"/>
      <w:r>
        <w:t>ps</w:t>
      </w:r>
      <w:proofErr w:type="spellEnd"/>
      <w:r>
        <w:t xml:space="preserve"> -f. Результат выполнения данной команды представлен на рисунке 1</w:t>
      </w:r>
      <w:r>
        <w:t>4</w:t>
      </w:r>
      <w:r>
        <w:t>.</w:t>
      </w:r>
    </w:p>
    <w:p w14:paraId="14D13AF1" w14:textId="3A8F7B94" w:rsidR="007369A5" w:rsidRDefault="0005769F" w:rsidP="0005769F">
      <w:pPr>
        <w:pStyle w:val="ac"/>
      </w:pPr>
      <w:r w:rsidRPr="0005769F">
        <w:lastRenderedPageBreak/>
        <w:drawing>
          <wp:inline distT="0" distB="0" distL="0" distR="0" wp14:anchorId="2D84BEC6" wp14:editId="2A817377">
            <wp:extent cx="5939790" cy="1466215"/>
            <wp:effectExtent l="0" t="0" r="381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731F" w14:textId="1B57C67C" w:rsidR="007369A5" w:rsidRDefault="007369A5" w:rsidP="0005769F">
      <w:pPr>
        <w:pStyle w:val="ac"/>
      </w:pPr>
      <w:r>
        <w:t>Рисунок 1</w:t>
      </w:r>
      <w:r>
        <w:t>4</w:t>
      </w:r>
      <w:r>
        <w:t xml:space="preserve"> – PID запущенного интерпретатора</w:t>
      </w:r>
    </w:p>
    <w:p w14:paraId="6CE5D3C5" w14:textId="79FAA8DF" w:rsidR="00521021" w:rsidRDefault="00521021" w:rsidP="00DA624E">
      <w:r>
        <w:t>5) Установить приоритет запущенного интерпретатора равным 5</w:t>
      </w:r>
    </w:p>
    <w:p w14:paraId="202D6E0C" w14:textId="533C4DE4" w:rsidR="009533C1" w:rsidRDefault="009533C1" w:rsidP="00DA624E">
      <w:r>
        <w:t xml:space="preserve">Для </w:t>
      </w:r>
      <w:r>
        <w:t>у</w:t>
      </w:r>
      <w:r>
        <w:t>станов</w:t>
      </w:r>
      <w:r>
        <w:t>ки</w:t>
      </w:r>
      <w:r>
        <w:t xml:space="preserve"> приоритет</w:t>
      </w:r>
      <w:r>
        <w:t>а</w:t>
      </w:r>
      <w:r>
        <w:t xml:space="preserve"> запущенного интерпретатора равным 5</w:t>
      </w:r>
      <w:r>
        <w:t xml:space="preserve"> </w:t>
      </w:r>
      <w:r>
        <w:t xml:space="preserve">необходимо воспользоваться командой </w:t>
      </w:r>
      <w:proofErr w:type="spellStart"/>
      <w:r>
        <w:t>renice</w:t>
      </w:r>
      <w:proofErr w:type="spellEnd"/>
      <w:r>
        <w:t xml:space="preserve"> –n 5</w:t>
      </w:r>
      <w:r>
        <w:t xml:space="preserve"> </w:t>
      </w:r>
      <w:r w:rsidRPr="009533C1">
        <w:t>&lt;</w:t>
      </w:r>
      <w:r>
        <w:rPr>
          <w:lang w:val="en-US"/>
        </w:rPr>
        <w:t>PID</w:t>
      </w:r>
      <w:r w:rsidRPr="009533C1">
        <w:t xml:space="preserve"> </w:t>
      </w:r>
      <w:r>
        <w:t>процесса</w:t>
      </w:r>
      <w:r w:rsidRPr="009533C1">
        <w:t>&gt;</w:t>
      </w:r>
      <w:r>
        <w:t>. Результат выполнения данной команды представлен на рисунке 1</w:t>
      </w:r>
      <w:r>
        <w:t>5</w:t>
      </w:r>
      <w:r>
        <w:t>.</w:t>
      </w:r>
    </w:p>
    <w:p w14:paraId="517DCE7D" w14:textId="5982FEA3" w:rsidR="007369A5" w:rsidRDefault="0005769F" w:rsidP="0005769F">
      <w:pPr>
        <w:pStyle w:val="ac"/>
      </w:pPr>
      <w:r w:rsidRPr="0005769F">
        <w:drawing>
          <wp:inline distT="0" distB="0" distL="0" distR="0" wp14:anchorId="116F936D" wp14:editId="007778C5">
            <wp:extent cx="3915321" cy="523948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F593" w14:textId="5908503F" w:rsidR="007369A5" w:rsidRDefault="007369A5" w:rsidP="0005769F">
      <w:pPr>
        <w:pStyle w:val="ac"/>
      </w:pPr>
      <w:r>
        <w:t>Рисунок 1</w:t>
      </w:r>
      <w:r>
        <w:t>5</w:t>
      </w:r>
      <w:r>
        <w:t xml:space="preserve"> – Установ</w:t>
      </w:r>
      <w:r>
        <w:t>ка</w:t>
      </w:r>
      <w:r>
        <w:t xml:space="preserve"> приоритет</w:t>
      </w:r>
      <w:r>
        <w:t>а</w:t>
      </w:r>
      <w:r>
        <w:t xml:space="preserve"> запущенного интерпретатора</w:t>
      </w:r>
    </w:p>
    <w:p w14:paraId="39A312A8" w14:textId="77777777" w:rsidR="00521021" w:rsidRDefault="00521021" w:rsidP="00DA624E">
      <w:r>
        <w:t xml:space="preserve">6) Получить информацию о процессах </w:t>
      </w:r>
      <w:proofErr w:type="spellStart"/>
      <w:r>
        <w:t>bash</w:t>
      </w:r>
      <w:proofErr w:type="spellEnd"/>
    </w:p>
    <w:p w14:paraId="66FDB514" w14:textId="32816913" w:rsidR="009533C1" w:rsidRDefault="009533C1" w:rsidP="00DA624E">
      <w:r>
        <w:t xml:space="preserve">Для </w:t>
      </w:r>
      <w:r>
        <w:t>п</w:t>
      </w:r>
      <w:r>
        <w:t>олуч</w:t>
      </w:r>
      <w:r>
        <w:t>ения</w:t>
      </w:r>
      <w:r>
        <w:t xml:space="preserve"> информаци</w:t>
      </w:r>
      <w:r>
        <w:t>и</w:t>
      </w:r>
      <w:r>
        <w:t xml:space="preserve"> о процессах </w:t>
      </w:r>
      <w:proofErr w:type="spellStart"/>
      <w:r>
        <w:t>bash</w:t>
      </w:r>
      <w:proofErr w:type="spellEnd"/>
      <w:r>
        <w:t xml:space="preserve"> необходимо воспользоваться командой </w:t>
      </w:r>
      <w:proofErr w:type="spellStart"/>
      <w:r w:rsidR="00DA624E">
        <w:t>ps</w:t>
      </w:r>
      <w:proofErr w:type="spellEnd"/>
      <w:r w:rsidR="00DA624E">
        <w:t xml:space="preserve"> </w:t>
      </w:r>
      <w:proofErr w:type="spellStart"/>
      <w:r w:rsidR="00DA624E">
        <w:t>lax</w:t>
      </w:r>
      <w:proofErr w:type="spellEnd"/>
      <w:r w:rsidR="00DA624E">
        <w:t xml:space="preserve"> | </w:t>
      </w:r>
      <w:proofErr w:type="spellStart"/>
      <w:r w:rsidR="00DA624E">
        <w:t>grep</w:t>
      </w:r>
      <w:proofErr w:type="spellEnd"/>
      <w:r w:rsidR="00DA624E">
        <w:t xml:space="preserve"> </w:t>
      </w:r>
      <w:proofErr w:type="spellStart"/>
      <w:r w:rsidR="00DA624E">
        <w:t>bash</w:t>
      </w:r>
      <w:proofErr w:type="spellEnd"/>
      <w:r>
        <w:t>. Результат выполнения данной команды представлен на рисунке 1</w:t>
      </w:r>
      <w:r w:rsidR="00DA624E">
        <w:t>6</w:t>
      </w:r>
      <w:r>
        <w:t>.</w:t>
      </w:r>
    </w:p>
    <w:p w14:paraId="36DA6D48" w14:textId="27B3EDC5" w:rsidR="007369A5" w:rsidRDefault="0005769F" w:rsidP="0005769F">
      <w:pPr>
        <w:pStyle w:val="ac"/>
      </w:pPr>
      <w:r w:rsidRPr="0005769F">
        <w:drawing>
          <wp:inline distT="0" distB="0" distL="0" distR="0" wp14:anchorId="3CB5611A" wp14:editId="2787CFD9">
            <wp:extent cx="5939790" cy="70929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78E8" w14:textId="77777777" w:rsidR="0005769F" w:rsidRDefault="007369A5" w:rsidP="0005769F">
      <w:pPr>
        <w:pStyle w:val="ac"/>
      </w:pPr>
      <w:r>
        <w:t>Рисунок 1</w:t>
      </w:r>
      <w:r>
        <w:t>6</w:t>
      </w:r>
      <w:r>
        <w:t xml:space="preserve"> – Информация о </w:t>
      </w:r>
      <w:r w:rsidR="0005769F">
        <w:t xml:space="preserve">процессах </w:t>
      </w:r>
      <w:proofErr w:type="spellStart"/>
      <w:r w:rsidR="0005769F">
        <w:t>bash</w:t>
      </w:r>
      <w:proofErr w:type="spellEnd"/>
    </w:p>
    <w:p w14:paraId="29A8CCF4" w14:textId="17AB578B" w:rsidR="007369A5" w:rsidRDefault="007369A5" w:rsidP="007369A5"/>
    <w:p w14:paraId="24763C8D" w14:textId="6BE5C3BA" w:rsidR="00DA624E" w:rsidRDefault="00DA624E">
      <w:pPr>
        <w:spacing w:after="160" w:line="259" w:lineRule="auto"/>
        <w:ind w:firstLine="0"/>
        <w:jc w:val="left"/>
      </w:pPr>
      <w:r>
        <w:br w:type="page"/>
      </w:r>
    </w:p>
    <w:p w14:paraId="6892A623" w14:textId="49FF56F9" w:rsidR="00DA624E" w:rsidRDefault="00DA624E" w:rsidP="0041127A">
      <w:r>
        <w:lastRenderedPageBreak/>
        <w:t>Вывод</w:t>
      </w:r>
    </w:p>
    <w:p w14:paraId="699F17B5" w14:textId="77777777" w:rsidR="00660D55" w:rsidRPr="00681D1B" w:rsidRDefault="00660D55" w:rsidP="0041127A">
      <w:r>
        <w:t xml:space="preserve">В ходе выполнения лабораторной работы я ознакомился на практике с понятием процесса в операционной системе, приобрел опыт и навыки управления процессами в операционной системе </w:t>
      </w:r>
      <w:proofErr w:type="spellStart"/>
      <w:r>
        <w:t>Linux</w:t>
      </w:r>
      <w:proofErr w:type="spellEnd"/>
      <w:r>
        <w:t>.</w:t>
      </w:r>
    </w:p>
    <w:p w14:paraId="63B864FF" w14:textId="77777777" w:rsidR="00DA624E" w:rsidRDefault="00DA624E">
      <w:pPr>
        <w:spacing w:after="160" w:line="259" w:lineRule="auto"/>
        <w:ind w:firstLine="0"/>
        <w:jc w:val="left"/>
      </w:pPr>
      <w:r>
        <w:br w:type="page"/>
      </w:r>
    </w:p>
    <w:p w14:paraId="6C4C6659" w14:textId="0CA95A00" w:rsidR="009533C1" w:rsidRDefault="00DA624E" w:rsidP="00DA624E">
      <w:r>
        <w:lastRenderedPageBreak/>
        <w:t>Контрольные вопросы</w:t>
      </w:r>
    </w:p>
    <w:p w14:paraId="57EE791B" w14:textId="1E50EB60" w:rsidR="00DA624E" w:rsidRDefault="00DA624E" w:rsidP="00DA624E">
      <w:r>
        <w:t xml:space="preserve">1. Перечислите состояния задачи в OC </w:t>
      </w:r>
      <w:proofErr w:type="spellStart"/>
      <w:r>
        <w:t>Ubuntu</w:t>
      </w:r>
      <w:proofErr w:type="spellEnd"/>
    </w:p>
    <w:p w14:paraId="21627D72" w14:textId="22B9DBAD" w:rsidR="00DA624E" w:rsidRDefault="00DA624E" w:rsidP="00DA624E">
      <w:r>
        <w:t xml:space="preserve">В ОС </w:t>
      </w:r>
      <w:proofErr w:type="spellStart"/>
      <w:r>
        <w:t>Ubuntu</w:t>
      </w:r>
      <w:proofErr w:type="spellEnd"/>
      <w:r>
        <w:t xml:space="preserve"> задачи могут находиться в следующих состояниях:</w:t>
      </w:r>
    </w:p>
    <w:p w14:paraId="56CE8F89" w14:textId="253E99A5" w:rsidR="00DA624E" w:rsidRPr="00DA624E" w:rsidRDefault="00DA624E" w:rsidP="00DA624E">
      <w:r>
        <w:t>–</w:t>
      </w:r>
      <w:r>
        <w:t xml:space="preserve"> </w:t>
      </w:r>
      <w:r w:rsidRPr="00DA624E">
        <w:t>Активен (R=</w:t>
      </w:r>
      <w:proofErr w:type="spellStart"/>
      <w:r w:rsidRPr="00DA624E">
        <w:t>Running</w:t>
      </w:r>
      <w:proofErr w:type="spellEnd"/>
      <w:r w:rsidRPr="00DA624E">
        <w:t>) – процесс находится в очереди на выполнение, то есть либо выполняется в данный момент, либо ожидает выделения ему очередного кванта времени центрального процессора.</w:t>
      </w:r>
    </w:p>
    <w:p w14:paraId="4D65550F" w14:textId="4C4305BA" w:rsidR="00DA624E" w:rsidRPr="00DA624E" w:rsidRDefault="00DA624E" w:rsidP="00DA624E">
      <w:proofErr w:type="gramStart"/>
      <w:r>
        <w:t>–</w:t>
      </w:r>
      <w:r w:rsidRPr="00DA624E">
        <w:t xml:space="preserve"> </w:t>
      </w:r>
      <w:r>
        <w:t xml:space="preserve"> </w:t>
      </w:r>
      <w:r w:rsidRPr="00DA624E">
        <w:t>«</w:t>
      </w:r>
      <w:proofErr w:type="gramEnd"/>
      <w:r w:rsidRPr="00DA624E">
        <w:t>Спит» (S=</w:t>
      </w:r>
      <w:proofErr w:type="spellStart"/>
      <w:r w:rsidRPr="00DA624E">
        <w:t>Sleeping</w:t>
      </w:r>
      <w:proofErr w:type="spellEnd"/>
      <w:r w:rsidRPr="00DA624E">
        <w:t>) – процесс находится в состоянии прерываемого ожидания, то есть ожидает какого-то события, сигнала или освобождения нужного ресурса.</w:t>
      </w:r>
    </w:p>
    <w:p w14:paraId="437CF591" w14:textId="1D2EB2FB" w:rsidR="00DA624E" w:rsidRPr="00DA624E" w:rsidRDefault="00DA624E" w:rsidP="00DA624E">
      <w:r>
        <w:t>–</w:t>
      </w:r>
      <w:r>
        <w:t xml:space="preserve"> </w:t>
      </w:r>
      <w:r w:rsidRPr="00DA624E">
        <w:t>Находится в состоянии непрерываемого ожидания (D=</w:t>
      </w:r>
      <w:proofErr w:type="spellStart"/>
      <w:r w:rsidRPr="00DA624E">
        <w:t>Direct</w:t>
      </w:r>
      <w:proofErr w:type="spellEnd"/>
      <w:r w:rsidRPr="00DA624E">
        <w:t>) – процесс ожидает определенного («прямого») сигнала от аппаратной части и не реагирует на другие сигналы;</w:t>
      </w:r>
    </w:p>
    <w:p w14:paraId="2BE5A2B4" w14:textId="2591D4DF" w:rsidR="00DA624E" w:rsidRPr="00DA624E" w:rsidRDefault="00DA624E" w:rsidP="00DA624E">
      <w:r>
        <w:t>–</w:t>
      </w:r>
      <w:r>
        <w:t xml:space="preserve"> </w:t>
      </w:r>
      <w:r w:rsidRPr="00DA624E">
        <w:t>Приостановлен (T) – процесс находится в режиме трассировки (обычно такое состояние возникает при отладке программ).</w:t>
      </w:r>
    </w:p>
    <w:p w14:paraId="239FA3DE" w14:textId="29467C5A" w:rsidR="00DA624E" w:rsidRDefault="00DA624E" w:rsidP="00DA624E">
      <w:r w:rsidRPr="00DA624E">
        <w:t>«Зомби» (Z=</w:t>
      </w:r>
      <w:proofErr w:type="spellStart"/>
      <w:r w:rsidRPr="00DA624E">
        <w:t>Zombie</w:t>
      </w:r>
      <w:proofErr w:type="spellEnd"/>
      <w:r w:rsidRPr="00DA624E">
        <w:t xml:space="preserve">) – это процесс, выполнение которого завершилось, но относящиеся к нему структуры ядра по каким-то причинам не освобождены. </w:t>
      </w:r>
    </w:p>
    <w:p w14:paraId="101D3EF2" w14:textId="1C6D6E43" w:rsidR="00DA624E" w:rsidRPr="00851CD4" w:rsidRDefault="00DA624E" w:rsidP="00DA624E">
      <w:pPr>
        <w:rPr>
          <w:lang w:val="en-US"/>
        </w:rPr>
      </w:pPr>
      <w:r>
        <w:t xml:space="preserve">2. Как создаются задачи в OC </w:t>
      </w:r>
      <w:proofErr w:type="spellStart"/>
      <w:r>
        <w:t>Ubuntu</w:t>
      </w:r>
      <w:proofErr w:type="spellEnd"/>
      <w:r>
        <w:t>?</w:t>
      </w:r>
    </w:p>
    <w:p w14:paraId="2C69CEA5" w14:textId="77777777" w:rsidR="007369A5" w:rsidRDefault="00851CD4" w:rsidP="00DA624E">
      <w:r>
        <w:t xml:space="preserve">Задачи создаются путем вызова системной функции </w:t>
      </w:r>
      <w:proofErr w:type="spellStart"/>
      <w:r>
        <w:t>clone</w:t>
      </w:r>
      <w:proofErr w:type="spellEnd"/>
      <w:r>
        <w:t xml:space="preserve">. </w:t>
      </w:r>
    </w:p>
    <w:p w14:paraId="2AF703C9" w14:textId="6158F2DC" w:rsidR="007369A5" w:rsidRDefault="00851CD4" w:rsidP="00DA624E">
      <w:r>
        <w:t xml:space="preserve">Любые обращения к </w:t>
      </w:r>
      <w:proofErr w:type="spellStart"/>
      <w:r>
        <w:t>fork</w:t>
      </w:r>
      <w:proofErr w:type="spellEnd"/>
      <w:r>
        <w:t xml:space="preserve"> или </w:t>
      </w:r>
      <w:proofErr w:type="spellStart"/>
      <w:r>
        <w:t>vfork</w:t>
      </w:r>
      <w:proofErr w:type="spellEnd"/>
      <w:r>
        <w:t xml:space="preserve"> преобразуются в системные вызовы </w:t>
      </w:r>
      <w:proofErr w:type="spellStart"/>
      <w:r>
        <w:t>clone</w:t>
      </w:r>
      <w:proofErr w:type="spellEnd"/>
      <w:r>
        <w:t xml:space="preserve"> во время компиляции. Функция </w:t>
      </w:r>
      <w:proofErr w:type="spellStart"/>
      <w:r>
        <w:t>fork</w:t>
      </w:r>
      <w:proofErr w:type="spellEnd"/>
      <w:r>
        <w:t xml:space="preserve"> создает дочернюю задачу, виртуальная память для которой выделяется по принципу копирования при записи (</w:t>
      </w:r>
      <w:proofErr w:type="spellStart"/>
      <w:r>
        <w:t>copy-on-write</w:t>
      </w:r>
      <w:proofErr w:type="spellEnd"/>
      <w:r>
        <w:t xml:space="preserve">). </w:t>
      </w:r>
    </w:p>
    <w:p w14:paraId="1B5ACCFB" w14:textId="05766B17" w:rsidR="007369A5" w:rsidRDefault="00851CD4" w:rsidP="00DA624E">
      <w:r>
        <w:t>Когда дочерний или же родительский процесс пытается выполнить запись в страницу памяти, записывающая программа создает собственную копию страницы в памяти.</w:t>
      </w:r>
      <w:r w:rsidR="007369A5" w:rsidRPr="007369A5">
        <w:t xml:space="preserve"> </w:t>
      </w:r>
    </w:p>
    <w:p w14:paraId="5503AB04" w14:textId="722958EB" w:rsidR="00DA624E" w:rsidRDefault="007369A5" w:rsidP="00DA624E">
      <w:r>
        <w:t xml:space="preserve">Процедура </w:t>
      </w:r>
      <w:proofErr w:type="spellStart"/>
      <w:r>
        <w:t>vfork</w:t>
      </w:r>
      <w:proofErr w:type="spellEnd"/>
      <w:r>
        <w:t xml:space="preserve"> приостанавливает работу родительского процесса в том случае, когда дочерний процесс вызывает функции </w:t>
      </w:r>
      <w:proofErr w:type="spellStart"/>
      <w:r>
        <w:t>execve</w:t>
      </w:r>
      <w:proofErr w:type="spellEnd"/>
      <w:r>
        <w:t xml:space="preserve"> или </w:t>
      </w:r>
      <w:proofErr w:type="spellStart"/>
      <w:r>
        <w:t>exit</w:t>
      </w:r>
      <w:proofErr w:type="spellEnd"/>
      <w:r>
        <w:t xml:space="preserve">, чтобы обеспечить загрузку дочерним процессом новых страниц до того, как </w:t>
      </w:r>
      <w:r>
        <w:lastRenderedPageBreak/>
        <w:t>родительский процесс начнет выполнять бесполезные операции копирования при записи.</w:t>
      </w:r>
    </w:p>
    <w:p w14:paraId="53426EBC" w14:textId="695BCC29" w:rsidR="007369A5" w:rsidRDefault="007369A5" w:rsidP="00DA624E">
      <w:r>
        <w:t xml:space="preserve">3. Назовите классы потоков ОС </w:t>
      </w:r>
      <w:proofErr w:type="spellStart"/>
      <w:r>
        <w:t>Ubuntu</w:t>
      </w:r>
      <w:proofErr w:type="spellEnd"/>
      <w:r>
        <w:t xml:space="preserve"> </w:t>
      </w:r>
    </w:p>
    <w:p w14:paraId="79FB19E1" w14:textId="77777777" w:rsidR="007369A5" w:rsidRDefault="007369A5" w:rsidP="00DA624E">
      <w:r>
        <w:t xml:space="preserve">1. Потоки реального времени, обслуживаемые по алгоритму FIFO. </w:t>
      </w:r>
    </w:p>
    <w:p w14:paraId="503C1DB0" w14:textId="77777777" w:rsidR="007369A5" w:rsidRDefault="007369A5" w:rsidP="00DA624E">
      <w:r>
        <w:t xml:space="preserve">2. Потоки реального времени, обслуживаемые в порядке циклической очереди. </w:t>
      </w:r>
    </w:p>
    <w:p w14:paraId="01B4266D" w14:textId="481E5F55" w:rsidR="007369A5" w:rsidRDefault="007369A5" w:rsidP="00DA624E">
      <w:r>
        <w:t>3. Потоки разделения времени</w:t>
      </w:r>
    </w:p>
    <w:p w14:paraId="0F3B19DC" w14:textId="7732DBCA" w:rsidR="007369A5" w:rsidRDefault="007369A5" w:rsidP="00DA624E">
      <w:r>
        <w:t xml:space="preserve">4. Как используется приоритет планирования при запуске задачи </w:t>
      </w:r>
    </w:p>
    <w:p w14:paraId="7526DD6D" w14:textId="590CF580" w:rsidR="007369A5" w:rsidRDefault="007369A5" w:rsidP="00DA624E">
      <w:r>
        <w:t xml:space="preserve">У каждого потока есть приоритет планирования. Значение по умолчанию равно 20, но оно может быть изменено при помощи системного вызова </w:t>
      </w:r>
      <w:proofErr w:type="spellStart"/>
      <w:r>
        <w:t>nice</w:t>
      </w:r>
      <w:proofErr w:type="spellEnd"/>
      <w:r>
        <w:t>(</w:t>
      </w:r>
      <w:proofErr w:type="spellStart"/>
      <w:r>
        <w:t>value</w:t>
      </w:r>
      <w:proofErr w:type="spellEnd"/>
      <w:r>
        <w:t xml:space="preserve">), вычитающего значение </w:t>
      </w:r>
      <w:proofErr w:type="spellStart"/>
      <w:r>
        <w:t>value</w:t>
      </w:r>
      <w:proofErr w:type="spellEnd"/>
      <w:r>
        <w:t xml:space="preserve"> из 20. Поскольку </w:t>
      </w:r>
      <w:proofErr w:type="spellStart"/>
      <w:r>
        <w:t>value</w:t>
      </w:r>
      <w:proofErr w:type="spellEnd"/>
      <w:r>
        <w:t xml:space="preserve"> должно находиться в диапазоне от -20 до +19, приоритеты всегда попадают в промежуток от 1 до 40.</w:t>
      </w:r>
    </w:p>
    <w:p w14:paraId="37452C6D" w14:textId="34656B15" w:rsidR="007369A5" w:rsidRDefault="007369A5" w:rsidP="00DA624E">
      <w:r>
        <w:t>5. Как можно изменить приоритет для выполняющейся задачи?</w:t>
      </w:r>
    </w:p>
    <w:p w14:paraId="2BA4C683" w14:textId="77777777" w:rsidR="007369A5" w:rsidRDefault="007369A5" w:rsidP="00DA624E">
      <w:r>
        <w:t>Понижение приоритета выполняемого процесса</w:t>
      </w:r>
      <w:r>
        <w:t>:</w:t>
      </w:r>
    </w:p>
    <w:p w14:paraId="31C9E66A" w14:textId="6B60507A" w:rsidR="007369A5" w:rsidRPr="00851CD4" w:rsidRDefault="007369A5" w:rsidP="00DA624E">
      <w:proofErr w:type="spellStart"/>
      <w:r>
        <w:t>renice</w:t>
      </w:r>
      <w:proofErr w:type="spellEnd"/>
      <w:r>
        <w:t xml:space="preserve"> –n [значение </w:t>
      </w:r>
      <w:proofErr w:type="spellStart"/>
      <w:r>
        <w:t>nice</w:t>
      </w:r>
      <w:proofErr w:type="spellEnd"/>
      <w:r>
        <w:t>] –p [PID процесса]</w:t>
      </w:r>
    </w:p>
    <w:sectPr w:rsidR="007369A5" w:rsidRPr="00851CD4" w:rsidSect="004D72B5">
      <w:type w:val="continuous"/>
      <w:pgSz w:w="11906" w:h="16838"/>
      <w:pgMar w:top="1134" w:right="1134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87B89" w14:textId="77777777" w:rsidR="000B6327" w:rsidRDefault="000B6327" w:rsidP="004D72B5">
      <w:pPr>
        <w:spacing w:line="240" w:lineRule="auto"/>
      </w:pPr>
      <w:r>
        <w:separator/>
      </w:r>
    </w:p>
  </w:endnote>
  <w:endnote w:type="continuationSeparator" w:id="0">
    <w:p w14:paraId="5A9B4598" w14:textId="77777777" w:rsidR="000B6327" w:rsidRDefault="000B6327" w:rsidP="004D72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1315952"/>
      <w:docPartObj>
        <w:docPartGallery w:val="Page Numbers (Bottom of Page)"/>
        <w:docPartUnique/>
      </w:docPartObj>
    </w:sdtPr>
    <w:sdtEndPr/>
    <w:sdtContent>
      <w:p w14:paraId="6F786EC5" w14:textId="45C3B87E" w:rsidR="004D72B5" w:rsidRDefault="004D72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99261" w14:textId="77777777" w:rsidR="004D72B5" w:rsidRDefault="004D72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00E90" w14:textId="77777777" w:rsidR="000B6327" w:rsidRDefault="000B6327" w:rsidP="004D72B5">
      <w:pPr>
        <w:spacing w:line="240" w:lineRule="auto"/>
      </w:pPr>
      <w:r>
        <w:separator/>
      </w:r>
    </w:p>
  </w:footnote>
  <w:footnote w:type="continuationSeparator" w:id="0">
    <w:p w14:paraId="0E51CD61" w14:textId="77777777" w:rsidR="000B6327" w:rsidRDefault="000B6327" w:rsidP="004D72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6F5F78"/>
    <w:multiLevelType w:val="multilevel"/>
    <w:tmpl w:val="82FA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0B3C2D"/>
    <w:multiLevelType w:val="hybridMultilevel"/>
    <w:tmpl w:val="8994604A"/>
    <w:lvl w:ilvl="0" w:tplc="A4967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BB"/>
    <w:rsid w:val="00041426"/>
    <w:rsid w:val="000455F0"/>
    <w:rsid w:val="0005769F"/>
    <w:rsid w:val="00095E1E"/>
    <w:rsid w:val="00096A46"/>
    <w:rsid w:val="000B6327"/>
    <w:rsid w:val="000C5C38"/>
    <w:rsid w:val="000C6404"/>
    <w:rsid w:val="0012147D"/>
    <w:rsid w:val="00195494"/>
    <w:rsid w:val="00197932"/>
    <w:rsid w:val="00244307"/>
    <w:rsid w:val="002A3E71"/>
    <w:rsid w:val="002A7DBB"/>
    <w:rsid w:val="00361228"/>
    <w:rsid w:val="00364ACA"/>
    <w:rsid w:val="0039633C"/>
    <w:rsid w:val="003A1BB3"/>
    <w:rsid w:val="003F194B"/>
    <w:rsid w:val="00402E00"/>
    <w:rsid w:val="0041127A"/>
    <w:rsid w:val="00422AC1"/>
    <w:rsid w:val="00450999"/>
    <w:rsid w:val="00484CBB"/>
    <w:rsid w:val="0048665F"/>
    <w:rsid w:val="004D72B5"/>
    <w:rsid w:val="004F728C"/>
    <w:rsid w:val="00521021"/>
    <w:rsid w:val="0055054A"/>
    <w:rsid w:val="00565DBD"/>
    <w:rsid w:val="00582ED9"/>
    <w:rsid w:val="005F3C52"/>
    <w:rsid w:val="00660D55"/>
    <w:rsid w:val="0068034F"/>
    <w:rsid w:val="00681D1B"/>
    <w:rsid w:val="006F441F"/>
    <w:rsid w:val="00700456"/>
    <w:rsid w:val="007165D6"/>
    <w:rsid w:val="007369A5"/>
    <w:rsid w:val="00761EDD"/>
    <w:rsid w:val="0078350E"/>
    <w:rsid w:val="007941ED"/>
    <w:rsid w:val="007D4924"/>
    <w:rsid w:val="007D7D47"/>
    <w:rsid w:val="007E6B6D"/>
    <w:rsid w:val="008031D3"/>
    <w:rsid w:val="00837D2C"/>
    <w:rsid w:val="00851CD4"/>
    <w:rsid w:val="009533C1"/>
    <w:rsid w:val="00957B5A"/>
    <w:rsid w:val="009878F2"/>
    <w:rsid w:val="009974FC"/>
    <w:rsid w:val="009D38F6"/>
    <w:rsid w:val="00A22633"/>
    <w:rsid w:val="00A31458"/>
    <w:rsid w:val="00A360C2"/>
    <w:rsid w:val="00A44F28"/>
    <w:rsid w:val="00AC1E5B"/>
    <w:rsid w:val="00AC5F38"/>
    <w:rsid w:val="00B35AF8"/>
    <w:rsid w:val="00B46CE3"/>
    <w:rsid w:val="00D526ED"/>
    <w:rsid w:val="00D54D93"/>
    <w:rsid w:val="00D83BE8"/>
    <w:rsid w:val="00DA624E"/>
    <w:rsid w:val="00DD7EE0"/>
    <w:rsid w:val="00DE42DE"/>
    <w:rsid w:val="00EC240F"/>
    <w:rsid w:val="00EF39C0"/>
    <w:rsid w:val="00F02B92"/>
    <w:rsid w:val="00F20F8D"/>
    <w:rsid w:val="00F317FA"/>
    <w:rsid w:val="00F61C8B"/>
    <w:rsid w:val="00FA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4A7AE"/>
  <w15:chartTrackingRefBased/>
  <w15:docId w15:val="{BA35EC03-A85D-4077-B838-48340344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D1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7B5A"/>
    <w:rPr>
      <w:color w:val="808080"/>
    </w:rPr>
  </w:style>
  <w:style w:type="table" w:styleId="a4">
    <w:name w:val="Table Grid"/>
    <w:basedOn w:val="a1"/>
    <w:uiPriority w:val="39"/>
    <w:rsid w:val="00197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979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72B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2B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D72B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2B5"/>
    <w:rPr>
      <w:rFonts w:ascii="Times New Roman" w:hAnsi="Times New Roman"/>
      <w:sz w:val="28"/>
    </w:rPr>
  </w:style>
  <w:style w:type="character" w:styleId="aa">
    <w:name w:val="Strong"/>
    <w:basedOn w:val="a0"/>
    <w:uiPriority w:val="22"/>
    <w:qFormat/>
    <w:rsid w:val="00DA624E"/>
    <w:rPr>
      <w:b/>
      <w:bCs/>
    </w:rPr>
  </w:style>
  <w:style w:type="character" w:styleId="ab">
    <w:name w:val="Emphasis"/>
    <w:basedOn w:val="a0"/>
    <w:uiPriority w:val="20"/>
    <w:qFormat/>
    <w:rsid w:val="00DA624E"/>
    <w:rPr>
      <w:i/>
      <w:iCs/>
    </w:rPr>
  </w:style>
  <w:style w:type="paragraph" w:styleId="ac">
    <w:name w:val="No Spacing"/>
    <w:uiPriority w:val="1"/>
    <w:qFormat/>
    <w:rsid w:val="0005769F"/>
    <w:pPr>
      <w:spacing w:after="0" w:line="360" w:lineRule="auto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7456-A011-4B40-917B-EFB1BCC0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viky@gmail.com</dc:creator>
  <cp:keywords/>
  <dc:description/>
  <cp:lastModifiedBy>nuviky@gmail.com</cp:lastModifiedBy>
  <cp:revision>5</cp:revision>
  <cp:lastPrinted>2020-10-16T22:40:00Z</cp:lastPrinted>
  <dcterms:created xsi:type="dcterms:W3CDTF">2020-11-13T21:11:00Z</dcterms:created>
  <dcterms:modified xsi:type="dcterms:W3CDTF">2020-11-13T22:48:00Z</dcterms:modified>
</cp:coreProperties>
</file>